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29631C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91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73C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BAE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</w:t>
      </w:r>
      <w:r w:rsidR="00180B8B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40A" w:rsidRPr="0044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</w:t>
      </w:r>
      <w:r w:rsidR="0026740A" w:rsidRPr="00DB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bookmarkStart w:id="0" w:name="_GoBack"/>
      <w:bookmarkEnd w:id="0"/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102BAE" w:rsidRPr="00102BAE" w:rsidTr="00102BAE">
        <w:trPr>
          <w:trHeight w:val="1156"/>
        </w:trPr>
        <w:tc>
          <w:tcPr>
            <w:tcW w:w="5637" w:type="dxa"/>
            <w:hideMark/>
          </w:tcPr>
          <w:p w:rsidR="00102BAE" w:rsidRPr="00102BAE" w:rsidRDefault="00102BAE" w:rsidP="00102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3FA" w:rsidRPr="00102BAE" w:rsidRDefault="007233FA" w:rsidP="00723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 в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ой  инфраструктуры на территории  Назинского сельского поселения на 2017-2033 годы»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</w:t>
      </w:r>
      <w:r w:rsidR="003B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 изменени</w:t>
      </w:r>
      <w:r w:rsidR="003B7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233FA" w:rsidRPr="00486D56" w:rsidRDefault="007233FA" w:rsidP="003B7AE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86D56">
        <w:rPr>
          <w:rFonts w:ascii="Times New Roman" w:hAnsi="Times New Roman" w:cs="Times New Roman"/>
          <w:b w:val="0"/>
          <w:sz w:val="24"/>
          <w:szCs w:val="24"/>
        </w:rPr>
        <w:t>1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таблицу 4 раздела «Объем средств на  реализацию  программ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изложить  в редакции, согласно приложению.</w:t>
      </w:r>
    </w:p>
    <w:p w:rsidR="007233FA" w:rsidRPr="00B56979" w:rsidRDefault="007233FA" w:rsidP="00723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5F31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ставляю за собой.</w:t>
      </w:r>
    </w:p>
    <w:p w:rsidR="00486D56" w:rsidRPr="00486D56" w:rsidRDefault="00486D56" w:rsidP="0048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 вступает в силу после его официального опубликования (обнародования).</w:t>
      </w: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115" w:rsidRDefault="005F3115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EF" w:rsidRPr="005821EF" w:rsidRDefault="005821EF" w:rsidP="00582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Совета</w:t>
      </w:r>
    </w:p>
    <w:p w:rsidR="005821EF" w:rsidRPr="005821EF" w:rsidRDefault="005821EF" w:rsidP="005821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зинского сельского поселения</w:t>
      </w: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821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В.И. Митюшин</w:t>
      </w:r>
    </w:p>
    <w:p w:rsidR="00B56979" w:rsidRPr="00C4145C" w:rsidRDefault="00B56979" w:rsidP="00C414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C4145C" w:rsidSect="00B56979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FC6" w:rsidRDefault="008F0FC6"/>
    <w:p w:rsidR="00E23764" w:rsidRPr="00E23764" w:rsidRDefault="00180B8B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  <w:r w:rsidR="00E23764"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298" w:type="dxa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43"/>
        <w:gridCol w:w="1134"/>
        <w:gridCol w:w="1559"/>
        <w:gridCol w:w="1276"/>
        <w:gridCol w:w="1276"/>
        <w:gridCol w:w="1276"/>
        <w:gridCol w:w="1134"/>
        <w:gridCol w:w="1134"/>
        <w:gridCol w:w="1275"/>
        <w:gridCol w:w="1134"/>
        <w:gridCol w:w="1134"/>
        <w:gridCol w:w="1701"/>
      </w:tblGrid>
      <w:tr w:rsidR="00FF5FBA" w:rsidRPr="00E23764" w:rsidTr="00975700">
        <w:trPr>
          <w:trHeight w:val="31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E23764" w:rsidRDefault="00FF5FBA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BA" w:rsidRPr="00E23764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E23764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486D56" w:rsidRPr="00E23764" w:rsidTr="00486D56">
        <w:trPr>
          <w:trHeight w:val="36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B40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486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-2033 годы</w:t>
            </w:r>
          </w:p>
        </w:tc>
      </w:tr>
      <w:tr w:rsidR="00FF5FBA" w:rsidRPr="00E23764" w:rsidTr="00FF5FBA">
        <w:trPr>
          <w:trHeight w:val="31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E23764" w:rsidRDefault="00FF5FBA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E23764" w:rsidRDefault="00FF5FBA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E23764" w:rsidRDefault="00FF5FBA" w:rsidP="00557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7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E23764" w:rsidRDefault="00FF5FBA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FBA" w:rsidRPr="00E23764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E23764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E23764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E23764" w:rsidRDefault="00FF5FBA" w:rsidP="0055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E23764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E23764" w:rsidRDefault="00FF5FBA" w:rsidP="00486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Pr="00E23764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BA" w:rsidRDefault="00FF5FBA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76,0</w:t>
            </w:r>
          </w:p>
        </w:tc>
      </w:tr>
      <w:tr w:rsidR="00486D56" w:rsidRPr="00E23764" w:rsidTr="00486D56">
        <w:trPr>
          <w:trHeight w:val="2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E23764" w:rsidTr="00486D56">
        <w:trPr>
          <w:trHeight w:val="27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E23764" w:rsidTr="00486D56">
        <w:trPr>
          <w:trHeight w:val="28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E23764" w:rsidTr="00486D56">
        <w:trPr>
          <w:trHeight w:val="24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внутрипоселковых 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2963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1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180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F35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073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00,0</w:t>
            </w:r>
          </w:p>
        </w:tc>
      </w:tr>
      <w:tr w:rsidR="00486D56" w:rsidRPr="00E23764" w:rsidTr="00486D56">
        <w:trPr>
          <w:trHeight w:val="33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E23764" w:rsidTr="00486D56">
        <w:trPr>
          <w:trHeight w:val="22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E23764" w:rsidTr="00486D56">
        <w:trPr>
          <w:trHeight w:val="58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D56" w:rsidRPr="00E23764" w:rsidTr="00486D56">
        <w:trPr>
          <w:trHeight w:val="7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56" w:rsidRPr="00E23764" w:rsidRDefault="00486D56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180B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9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6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7E30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Default="00486D56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56" w:rsidRPr="00E23764" w:rsidRDefault="005D2F0A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276</w:t>
            </w:r>
            <w:r w:rsidR="00486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B56979" w:rsidRDefault="00B56979">
      <w:pPr>
        <w:sectPr w:rsidR="00B56979" w:rsidSect="003B7AE0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73C5D"/>
    <w:rsid w:val="000E3FA3"/>
    <w:rsid w:val="00102BAE"/>
    <w:rsid w:val="00180B8B"/>
    <w:rsid w:val="0026740A"/>
    <w:rsid w:val="0029631C"/>
    <w:rsid w:val="00391CE3"/>
    <w:rsid w:val="003B4CC9"/>
    <w:rsid w:val="003B7AE0"/>
    <w:rsid w:val="00447963"/>
    <w:rsid w:val="00486D56"/>
    <w:rsid w:val="00557C1E"/>
    <w:rsid w:val="005821EF"/>
    <w:rsid w:val="005A4726"/>
    <w:rsid w:val="005C6964"/>
    <w:rsid w:val="005D2F0A"/>
    <w:rsid w:val="005E5B2F"/>
    <w:rsid w:val="005F3115"/>
    <w:rsid w:val="006041E7"/>
    <w:rsid w:val="00667565"/>
    <w:rsid w:val="007233FA"/>
    <w:rsid w:val="00735036"/>
    <w:rsid w:val="007E30C7"/>
    <w:rsid w:val="007E38EF"/>
    <w:rsid w:val="008325FF"/>
    <w:rsid w:val="00873600"/>
    <w:rsid w:val="008F0FC6"/>
    <w:rsid w:val="009249CC"/>
    <w:rsid w:val="00964740"/>
    <w:rsid w:val="00B400EB"/>
    <w:rsid w:val="00B56979"/>
    <w:rsid w:val="00C4145C"/>
    <w:rsid w:val="00C97999"/>
    <w:rsid w:val="00CA312C"/>
    <w:rsid w:val="00D36030"/>
    <w:rsid w:val="00DB4440"/>
    <w:rsid w:val="00E10D61"/>
    <w:rsid w:val="00E23764"/>
    <w:rsid w:val="00F35850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80B4-068C-42F5-833E-0A1031AC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11-12T08:46:00Z</cp:lastPrinted>
  <dcterms:created xsi:type="dcterms:W3CDTF">2016-12-27T02:43:00Z</dcterms:created>
  <dcterms:modified xsi:type="dcterms:W3CDTF">2021-11-12T08:47:00Z</dcterms:modified>
</cp:coreProperties>
</file>